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5" w:rsidRDefault="00B12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150C" wp14:editId="1E696792">
                <wp:simplePos x="0" y="0"/>
                <wp:positionH relativeFrom="column">
                  <wp:posOffset>316865</wp:posOffset>
                </wp:positionH>
                <wp:positionV relativeFrom="paragraph">
                  <wp:posOffset>2413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C3A" w:rsidRPr="00F37E03" w:rsidRDefault="00F87C3A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proofErr w:type="gramEnd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B318D5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B36502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.95pt;margin-top:1.9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" filled="f" stroked="f">
                <v:textbox>
                  <w:txbxContent>
                    <w:p w:rsidR="00F87C3A" w:rsidRPr="00F37E03" w:rsidRDefault="00F87C3A" w:rsidP="00B445A2">
                      <w:pPr>
                        <w:jc w:val="center"/>
                        <w:rPr>
                          <w:rFonts w:ascii="華康海報體W9" w:eastAsia="華康海報體W9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B318D5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B36502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07F6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CB70968" wp14:editId="24F0AB8E">
            <wp:simplePos x="0" y="0"/>
            <wp:positionH relativeFrom="column">
              <wp:posOffset>-227330</wp:posOffset>
            </wp:positionH>
            <wp:positionV relativeFrom="paragraph">
              <wp:posOffset>-269240</wp:posOffset>
            </wp:positionV>
            <wp:extent cx="1642110" cy="931545"/>
            <wp:effectExtent l="0" t="133350" r="0" b="192405"/>
            <wp:wrapThrough wrapText="bothSides">
              <wp:wrapPolygon edited="0">
                <wp:start x="16777" y="545"/>
                <wp:lineTo x="10506" y="-4017"/>
                <wp:lineTo x="8707" y="2299"/>
                <wp:lineTo x="4900" y="-1070"/>
                <wp:lineTo x="2877" y="5048"/>
                <wp:lineTo x="1417" y="8204"/>
                <wp:lineTo x="1974" y="12157"/>
                <wp:lineTo x="2975" y="19469"/>
                <wp:lineTo x="2974" y="20456"/>
                <wp:lineTo x="3870" y="21249"/>
                <wp:lineTo x="4319" y="20658"/>
                <wp:lineTo x="12947" y="21869"/>
                <wp:lineTo x="13171" y="22067"/>
                <wp:lineTo x="18888" y="19713"/>
                <wp:lineTo x="19001" y="19319"/>
                <wp:lineTo x="19904" y="12210"/>
                <wp:lineTo x="21251" y="9448"/>
                <wp:lineTo x="20135" y="4506"/>
                <wp:lineTo x="17673" y="1338"/>
                <wp:lineTo x="16777" y="545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05" w:rsidRDefault="002C0205"/>
    <w:p w:rsidR="001E048F" w:rsidRDefault="001E048F"/>
    <w:tbl>
      <w:tblPr>
        <w:tblpPr w:leftFromText="45" w:rightFromText="45" w:vertAnchor="text" w:horzAnchor="margin" w:tblpXSpec="center" w:tblpY="519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6"/>
        <w:gridCol w:w="2860"/>
        <w:gridCol w:w="2704"/>
        <w:gridCol w:w="2021"/>
      </w:tblGrid>
      <w:tr w:rsidR="00B318D5" w:rsidRPr="00B445A2" w:rsidTr="00B318D5">
        <w:trPr>
          <w:trHeight w:val="340"/>
          <w:tblHeader/>
          <w:tblCellSpacing w:w="15" w:type="dxa"/>
        </w:trPr>
        <w:tc>
          <w:tcPr>
            <w:tcW w:w="1100" w:type="pct"/>
            <w:shd w:val="clear" w:color="auto" w:fill="EAF1DD" w:themeFill="accent3" w:themeFillTint="33"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shd w:val="clear" w:color="auto" w:fill="EAF1DD" w:themeFill="accent3" w:themeFillTint="33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B318D5" w:rsidRPr="00B445A2" w:rsidTr="00B318D5">
        <w:trPr>
          <w:trHeight w:val="567"/>
          <w:tblCellSpacing w:w="15" w:type="dxa"/>
        </w:trPr>
        <w:tc>
          <w:tcPr>
            <w:tcW w:w="1100" w:type="pct"/>
            <w:vMerge w:val="restart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447" w:type="pct"/>
            <w:vAlign w:val="center"/>
          </w:tcPr>
          <w:p w:rsidR="00B318D5" w:rsidRPr="003B4F7F" w:rsidRDefault="00B318D5" w:rsidP="00B318D5">
            <w:pPr>
              <w:snapToGrid w:val="0"/>
              <w:spacing w:line="580" w:lineRule="exact"/>
              <w:jc w:val="center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F12CE8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33C0AAD9" wp14:editId="01670E6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87729</wp:posOffset>
                  </wp:positionV>
                  <wp:extent cx="413385" cy="234315"/>
                  <wp:effectExtent l="0" t="0" r="5715" b="0"/>
                  <wp:wrapNone/>
                  <wp:docPr id="6" name="圖片 6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B318D5"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CD65926" wp14:editId="5626E0A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9530</wp:posOffset>
                  </wp:positionV>
                  <wp:extent cx="413385" cy="234315"/>
                  <wp:effectExtent l="0" t="0" r="5715" b="0"/>
                  <wp:wrapNone/>
                  <wp:docPr id="4" name="圖片 4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8D5" w:rsidRPr="00FA0631">
              <w:rPr>
                <w:rFonts w:ascii="華康少女文字W5" w:eastAsia="華康少女文字W5"/>
                <w:color w:val="000000"/>
                <w:sz w:val="40"/>
                <w:szCs w:val="40"/>
              </w:rPr>
              <w:t>歐峻廷</w:t>
            </w:r>
          </w:p>
        </w:tc>
        <w:tc>
          <w:tcPr>
            <w:tcW w:w="1010" w:type="pct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66</w:t>
            </w:r>
          </w:p>
        </w:tc>
      </w:tr>
      <w:tr w:rsidR="00B318D5" w:rsidRPr="00B445A2" w:rsidTr="00B318D5">
        <w:trPr>
          <w:trHeight w:val="567"/>
          <w:tblCellSpacing w:w="15" w:type="dxa"/>
        </w:trPr>
        <w:tc>
          <w:tcPr>
            <w:tcW w:w="1100" w:type="pct"/>
            <w:vMerge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F12CE8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66617DE6" wp14:editId="4527C94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2500</wp:posOffset>
                  </wp:positionV>
                  <wp:extent cx="413385" cy="234315"/>
                  <wp:effectExtent l="0" t="0" r="5715" b="0"/>
                  <wp:wrapNone/>
                  <wp:docPr id="5" name="圖片 5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8D5" w:rsidRPr="00BF36B6"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蕭曼君</w:t>
            </w:r>
          </w:p>
        </w:tc>
        <w:tc>
          <w:tcPr>
            <w:tcW w:w="1010" w:type="pct"/>
            <w:noWrap/>
            <w:vAlign w:val="center"/>
          </w:tcPr>
          <w:p w:rsidR="00B318D5" w:rsidRDefault="007A69FE" w:rsidP="00B36502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9</w:t>
            </w:r>
          </w:p>
        </w:tc>
      </w:tr>
      <w:tr w:rsidR="00B318D5" w:rsidRPr="00B445A2" w:rsidTr="00B318D5">
        <w:trPr>
          <w:trHeight w:val="573"/>
          <w:tblCellSpacing w:w="15" w:type="dxa"/>
        </w:trPr>
        <w:tc>
          <w:tcPr>
            <w:tcW w:w="1100" w:type="pct"/>
            <w:vMerge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B318D5" w:rsidRDefault="00B318D5" w:rsidP="00B36502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劉承</w:t>
            </w:r>
            <w:proofErr w:type="gramStart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諺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7A69FE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8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 w:val="restart"/>
            <w:shd w:val="clear" w:color="auto" w:fill="FFFFCC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黃柏閎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5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 xml:space="preserve">  </w:t>
            </w: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桐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18D5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0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 xml:space="preserve"> </w:t>
            </w:r>
            <w:r w:rsidR="00B318D5"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顏丞均</w:t>
            </w:r>
            <w:r w:rsidR="00B318D5"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A69FE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0</w:t>
            </w:r>
          </w:p>
        </w:tc>
      </w:tr>
      <w:tr w:rsidR="00B36502" w:rsidRPr="00B445A2" w:rsidTr="00F163EA">
        <w:trPr>
          <w:trHeight w:val="340"/>
          <w:tblCellSpacing w:w="15" w:type="dxa"/>
        </w:trPr>
        <w:tc>
          <w:tcPr>
            <w:tcW w:w="1100" w:type="pct"/>
            <w:vMerge w:val="restart"/>
            <w:vAlign w:val="center"/>
          </w:tcPr>
          <w:p w:rsidR="00B36502" w:rsidRPr="00B445A2" w:rsidRDefault="00B36502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甲班</w:t>
            </w:r>
          </w:p>
        </w:tc>
        <w:tc>
          <w:tcPr>
            <w:tcW w:w="1367" w:type="pct"/>
            <w:noWrap/>
          </w:tcPr>
          <w:p w:rsidR="00B36502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李怡慧</w:t>
            </w:r>
          </w:p>
        </w:tc>
        <w:tc>
          <w:tcPr>
            <w:tcW w:w="1010" w:type="pct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9</w:t>
            </w:r>
          </w:p>
        </w:tc>
      </w:tr>
      <w:tr w:rsidR="00B36502" w:rsidRPr="00B445A2" w:rsidTr="00F163EA">
        <w:trPr>
          <w:trHeight w:val="340"/>
          <w:tblCellSpacing w:w="15" w:type="dxa"/>
        </w:trPr>
        <w:tc>
          <w:tcPr>
            <w:tcW w:w="1100" w:type="pct"/>
            <w:vMerge/>
          </w:tcPr>
          <w:p w:rsidR="00B36502" w:rsidRPr="00B445A2" w:rsidRDefault="00B36502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</w:tcPr>
          <w:p w:rsidR="00B36502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proofErr w:type="gramStart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傅詩涵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</w:t>
            </w:r>
          </w:p>
        </w:tc>
      </w:tr>
      <w:tr w:rsidR="00B36502" w:rsidRPr="00B445A2" w:rsidTr="00F163EA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  <w:vAlign w:val="center"/>
          </w:tcPr>
          <w:p w:rsidR="00B36502" w:rsidRPr="00B445A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</w:p>
        </w:tc>
        <w:tc>
          <w:tcPr>
            <w:tcW w:w="1367" w:type="pct"/>
            <w:shd w:val="clear" w:color="auto" w:fill="auto"/>
            <w:noWrap/>
          </w:tcPr>
          <w:p w:rsidR="00B36502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采安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5</w:t>
            </w:r>
          </w:p>
        </w:tc>
      </w:tr>
      <w:tr w:rsidR="00B36502" w:rsidRPr="00B445A2" w:rsidTr="00F163EA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  <w:vAlign w:val="center"/>
          </w:tcPr>
          <w:p w:rsidR="00B36502" w:rsidRPr="00B445A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auto"/>
            <w:noWrap/>
          </w:tcPr>
          <w:p w:rsidR="00B36502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楊</w:t>
            </w:r>
            <w:proofErr w:type="gramStart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邯</w:t>
            </w:r>
            <w:proofErr w:type="gramEnd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臨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5</w:t>
            </w:r>
          </w:p>
        </w:tc>
      </w:tr>
      <w:tr w:rsidR="00B36502" w:rsidRPr="00B445A2" w:rsidTr="00B318D5">
        <w:trPr>
          <w:trHeight w:val="340"/>
          <w:tblCellSpacing w:w="15" w:type="dxa"/>
        </w:trPr>
        <w:tc>
          <w:tcPr>
            <w:tcW w:w="1100" w:type="pct"/>
            <w:shd w:val="clear" w:color="auto" w:fill="FFFFCC"/>
            <w:vAlign w:val="center"/>
          </w:tcPr>
          <w:p w:rsidR="00B36502" w:rsidRPr="00B445A2" w:rsidRDefault="00B36502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四</w:t>
            </w: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shd w:val="clear" w:color="auto" w:fill="FFFFCC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6502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李</w:t>
            </w:r>
            <w:proofErr w:type="gramStart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祐</w:t>
            </w:r>
            <w:proofErr w:type="gramEnd"/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銨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/>
                <w:color w:val="000000"/>
                <w:sz w:val="40"/>
                <w:szCs w:val="40"/>
              </w:rPr>
              <w:t>15</w:t>
            </w:r>
          </w:p>
        </w:tc>
      </w:tr>
      <w:tr w:rsidR="007A69FE" w:rsidRPr="00B445A2" w:rsidTr="00B36502">
        <w:trPr>
          <w:trHeight w:val="340"/>
          <w:tblCellSpacing w:w="15" w:type="dxa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auto"/>
            <w:noWrap/>
            <w:vAlign w:val="center"/>
          </w:tcPr>
          <w:p w:rsidR="007A69FE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郭威宏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7A69FE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6</w:t>
            </w:r>
          </w:p>
        </w:tc>
      </w:tr>
      <w:tr w:rsidR="007A69FE" w:rsidRPr="00B445A2" w:rsidTr="00B36502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auto"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</w:t>
            </w:r>
            <w:r w:rsid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auto"/>
            <w:noWrap/>
            <w:vAlign w:val="center"/>
          </w:tcPr>
          <w:p w:rsidR="007A69FE" w:rsidRPr="007A69FE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張育瑄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7A69FE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B36502" w:rsidRPr="00B445A2" w:rsidTr="00B36502">
        <w:trPr>
          <w:trHeight w:val="340"/>
          <w:tblCellSpacing w:w="15" w:type="dxa"/>
        </w:trPr>
        <w:tc>
          <w:tcPr>
            <w:tcW w:w="1100" w:type="pct"/>
            <w:vMerge w:val="restart"/>
            <w:shd w:val="clear" w:color="auto" w:fill="FFFFCC"/>
            <w:vAlign w:val="center"/>
          </w:tcPr>
          <w:p w:rsidR="00B36502" w:rsidRPr="00B445A2" w:rsidRDefault="00B36502" w:rsidP="00B36502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</w:t>
            </w: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shd w:val="clear" w:color="auto" w:fill="FFFFCC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6502" w:rsidRPr="00B36502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林獻堂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1</w:t>
            </w:r>
          </w:p>
        </w:tc>
      </w:tr>
      <w:tr w:rsidR="00B36502" w:rsidRPr="00B445A2" w:rsidTr="00B36502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6502" w:rsidRPr="00B445A2" w:rsidRDefault="00B36502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6502" w:rsidRPr="00B36502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</w:t>
            </w:r>
          </w:p>
        </w:tc>
      </w:tr>
      <w:tr w:rsidR="00B36502" w:rsidRPr="00B445A2" w:rsidTr="00B36502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6502" w:rsidRPr="00B445A2" w:rsidRDefault="00B36502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6502" w:rsidRPr="00B36502" w:rsidRDefault="00B36502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36502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盧品卉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6502" w:rsidRDefault="00B36502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6</w:t>
            </w:r>
          </w:p>
        </w:tc>
      </w:tr>
    </w:tbl>
    <w:p w:rsidR="007A69FE" w:rsidRDefault="007A69FE" w:rsidP="00B318D5">
      <w:pPr>
        <w:ind w:leftChars="118" w:left="283"/>
      </w:pPr>
    </w:p>
    <w:p w:rsidR="00B02BEB" w:rsidRDefault="00534E65" w:rsidP="00B318D5">
      <w:pPr>
        <w:ind w:leftChars="118" w:left="283"/>
      </w:pPr>
      <w:r>
        <w:rPr>
          <w:rFonts w:hint="eastAsia"/>
        </w:rPr>
        <w:t xml:space="preserve">   </w:t>
      </w:r>
      <w:r w:rsidR="00B318D5">
        <w:rPr>
          <w:rFonts w:hint="eastAsia"/>
        </w:rPr>
        <w:t xml:space="preserve">  </w:t>
      </w:r>
    </w:p>
    <w:p w:rsidR="001E048F" w:rsidRPr="00534E65" w:rsidRDefault="007A69FE" w:rsidP="00B02BEB">
      <w:pPr>
        <w:rPr>
          <w:rFonts w:ascii="華康海報體W9" w:eastAsia="華康海報體W9"/>
          <w:szCs w:val="24"/>
        </w:rPr>
      </w:pPr>
      <w:r>
        <w:rPr>
          <w:rFonts w:ascii="華康海報體W9" w:eastAsia="華康海報體W9" w:hint="eastAsia"/>
          <w:szCs w:val="24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年</w:t>
      </w:r>
      <w:r w:rsidR="00B318D5">
        <w:rPr>
          <w:rFonts w:ascii="華康海報體W9" w:eastAsia="華康海報體W9" w:hint="eastAsia"/>
          <w:szCs w:val="24"/>
        </w:rPr>
        <w:t>1</w:t>
      </w:r>
      <w:r w:rsidR="00B36502">
        <w:rPr>
          <w:rFonts w:ascii="華康海報體W9" w:eastAsia="華康海報體W9" w:hint="eastAsia"/>
          <w:szCs w:val="24"/>
        </w:rPr>
        <w:t>2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B318D5">
        <w:rPr>
          <w:rFonts w:ascii="華康海報體W9" w:eastAsia="華康海報體W9" w:hint="eastAsia"/>
          <w:szCs w:val="24"/>
        </w:rPr>
        <w:t>1</w:t>
      </w:r>
      <w:r w:rsidR="00B36502">
        <w:rPr>
          <w:rFonts w:ascii="華康海報體W9" w:eastAsia="華康海報體W9" w:hint="eastAsia"/>
          <w:szCs w:val="24"/>
        </w:rPr>
        <w:t>2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2C0205">
        <w:rPr>
          <w:rFonts w:ascii="華康海報體W9" w:eastAsia="華康海報體W9" w:hint="eastAsia"/>
          <w:szCs w:val="24"/>
        </w:rPr>
        <w:t>3</w:t>
      </w:r>
      <w:r w:rsidR="00B36502">
        <w:rPr>
          <w:rFonts w:ascii="華康海報體W9" w:eastAsia="華康海報體W9" w:hint="eastAsia"/>
          <w:szCs w:val="24"/>
        </w:rPr>
        <w:t>1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r w:rsidR="00F37E03" w:rsidRPr="00D122E6">
        <w:rPr>
          <w:rFonts w:ascii="華康海報體W9" w:eastAsia="華康海報體W9" w:hint="eastAsia"/>
          <w:szCs w:val="24"/>
        </w:rPr>
        <w:t>借閱</w:t>
      </w:r>
      <w:proofErr w:type="gramStart"/>
      <w:r w:rsidR="00F37E03" w:rsidRPr="00D122E6">
        <w:rPr>
          <w:rFonts w:ascii="華康海報體W9" w:eastAsia="華康海報體W9" w:hint="eastAsia"/>
          <w:szCs w:val="24"/>
        </w:rPr>
        <w:t>前三名</w:t>
      </w:r>
      <w:r w:rsidR="00B36502">
        <w:rPr>
          <w:rFonts w:ascii="華康海報體W9" w:eastAsia="華康海報體W9" w:hint="eastAsia"/>
          <w:szCs w:val="24"/>
        </w:rPr>
        <w:t>且借</w:t>
      </w:r>
      <w:proofErr w:type="gramEnd"/>
      <w:r w:rsidR="00B36502">
        <w:rPr>
          <w:rFonts w:ascii="華康海報體W9" w:eastAsia="華康海報體W9" w:hint="eastAsia"/>
          <w:szCs w:val="24"/>
        </w:rPr>
        <w:t>閱書籍達4本以上</w:t>
      </w:r>
      <w:r w:rsidR="00B36502" w:rsidRPr="00D122E6">
        <w:rPr>
          <w:rFonts w:ascii="華康海報體W9" w:eastAsia="華康海報體W9" w:hint="eastAsia"/>
          <w:szCs w:val="24"/>
        </w:rPr>
        <w:t>學生</w:t>
      </w:r>
      <w:r w:rsidR="00D122E6" w:rsidRPr="00D122E6">
        <w:rPr>
          <w:rFonts w:ascii="華康海報體W9" w:eastAsia="華康海報體W9" w:hint="eastAsia"/>
          <w:szCs w:val="24"/>
        </w:rPr>
        <w:t>。</w:t>
      </w:r>
    </w:p>
    <w:sectPr w:rsidR="001E048F" w:rsidRPr="00534E65" w:rsidSect="000B335F">
      <w:pgSz w:w="11906" w:h="16838"/>
      <w:pgMar w:top="680" w:right="720" w:bottom="680" w:left="72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3A" w:rsidRDefault="00F87C3A" w:rsidP="009F71E0">
      <w:r>
        <w:separator/>
      </w:r>
    </w:p>
  </w:endnote>
  <w:endnote w:type="continuationSeparator" w:id="0">
    <w:p w:rsidR="00F87C3A" w:rsidRDefault="00F87C3A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3A" w:rsidRDefault="00F87C3A" w:rsidP="009F71E0">
      <w:r>
        <w:separator/>
      </w:r>
    </w:p>
  </w:footnote>
  <w:footnote w:type="continuationSeparator" w:id="0">
    <w:p w:rsidR="00F87C3A" w:rsidRDefault="00F87C3A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07F6"/>
    <w:rsid w:val="0003503A"/>
    <w:rsid w:val="000350E1"/>
    <w:rsid w:val="000805EA"/>
    <w:rsid w:val="000B335F"/>
    <w:rsid w:val="00160FFD"/>
    <w:rsid w:val="001E048F"/>
    <w:rsid w:val="001F34D6"/>
    <w:rsid w:val="00211DA5"/>
    <w:rsid w:val="00285198"/>
    <w:rsid w:val="00294B8B"/>
    <w:rsid w:val="002A698F"/>
    <w:rsid w:val="002C0205"/>
    <w:rsid w:val="002C6044"/>
    <w:rsid w:val="00305115"/>
    <w:rsid w:val="00312AA1"/>
    <w:rsid w:val="00356D2C"/>
    <w:rsid w:val="003B4F7F"/>
    <w:rsid w:val="0041631D"/>
    <w:rsid w:val="00447FB0"/>
    <w:rsid w:val="00456478"/>
    <w:rsid w:val="00470085"/>
    <w:rsid w:val="004B5CB0"/>
    <w:rsid w:val="00534E65"/>
    <w:rsid w:val="00550005"/>
    <w:rsid w:val="0058557A"/>
    <w:rsid w:val="00594DC6"/>
    <w:rsid w:val="005C3404"/>
    <w:rsid w:val="00602F09"/>
    <w:rsid w:val="006F2D29"/>
    <w:rsid w:val="00704B86"/>
    <w:rsid w:val="00707C6B"/>
    <w:rsid w:val="00723F25"/>
    <w:rsid w:val="00740E04"/>
    <w:rsid w:val="00774BD1"/>
    <w:rsid w:val="007A69FE"/>
    <w:rsid w:val="007C3F96"/>
    <w:rsid w:val="007D6A29"/>
    <w:rsid w:val="007D7F1C"/>
    <w:rsid w:val="008B11E2"/>
    <w:rsid w:val="008B5907"/>
    <w:rsid w:val="008D0388"/>
    <w:rsid w:val="00976C25"/>
    <w:rsid w:val="00976FA1"/>
    <w:rsid w:val="009D000B"/>
    <w:rsid w:val="009F71E0"/>
    <w:rsid w:val="00A137CF"/>
    <w:rsid w:val="00A742C2"/>
    <w:rsid w:val="00A9146D"/>
    <w:rsid w:val="00A9346B"/>
    <w:rsid w:val="00AD633A"/>
    <w:rsid w:val="00B02BEB"/>
    <w:rsid w:val="00B11FB3"/>
    <w:rsid w:val="00B12710"/>
    <w:rsid w:val="00B318D5"/>
    <w:rsid w:val="00B36502"/>
    <w:rsid w:val="00B445A2"/>
    <w:rsid w:val="00B5180C"/>
    <w:rsid w:val="00BF36B6"/>
    <w:rsid w:val="00C333ED"/>
    <w:rsid w:val="00CA280B"/>
    <w:rsid w:val="00CB385E"/>
    <w:rsid w:val="00D122E6"/>
    <w:rsid w:val="00D124A9"/>
    <w:rsid w:val="00D12B22"/>
    <w:rsid w:val="00D530A6"/>
    <w:rsid w:val="00D65E5C"/>
    <w:rsid w:val="00D7607F"/>
    <w:rsid w:val="00D82363"/>
    <w:rsid w:val="00D90CD2"/>
    <w:rsid w:val="00E83DF9"/>
    <w:rsid w:val="00E8701E"/>
    <w:rsid w:val="00E92DDC"/>
    <w:rsid w:val="00EC3B19"/>
    <w:rsid w:val="00F03FCF"/>
    <w:rsid w:val="00F12CE8"/>
    <w:rsid w:val="00F37E03"/>
    <w:rsid w:val="00F87C3A"/>
    <w:rsid w:val="00FA0631"/>
    <w:rsid w:val="00FB4A29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62F9-74B5-4D2E-B630-452EF50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06</cp:lastModifiedBy>
  <cp:revision>4</cp:revision>
  <cp:lastPrinted>2014-11-03T02:57:00Z</cp:lastPrinted>
  <dcterms:created xsi:type="dcterms:W3CDTF">2015-01-05T07:20:00Z</dcterms:created>
  <dcterms:modified xsi:type="dcterms:W3CDTF">2015-01-05T07:30:00Z</dcterms:modified>
</cp:coreProperties>
</file>